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2D5152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Pr="002D5152">
              <w:rPr>
                <w:b/>
                <w:sz w:val="28"/>
                <w:szCs w:val="28"/>
              </w:rPr>
              <w:t>219.34</w:t>
            </w:r>
            <w:r w:rsidRPr="002D5152">
              <w:rPr>
                <w:sz w:val="28"/>
                <w:szCs w:val="28"/>
              </w:rPr>
              <w:t xml:space="preserve"> in expanded form using decimals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2D5152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2D5152" w:rsidRPr="002D5152">
              <w:rPr>
                <w:b/>
                <w:sz w:val="28"/>
                <w:szCs w:val="28"/>
              </w:rPr>
              <w:t>92.2134</w:t>
            </w:r>
            <w:r w:rsidR="002D5152">
              <w:rPr>
                <w:sz w:val="28"/>
                <w:szCs w:val="28"/>
              </w:rPr>
              <w:t xml:space="preserve"> in expanded form using decimals.</w:t>
            </w:r>
          </w:p>
        </w:tc>
      </w:tr>
      <w:tr w:rsidR="00406B96" w:rsidRPr="0081418E" w:rsidTr="00FE4057">
        <w:trPr>
          <w:trHeight w:val="3947"/>
        </w:trPr>
        <w:tc>
          <w:tcPr>
            <w:tcW w:w="10435" w:type="dxa"/>
            <w:gridSpan w:val="3"/>
          </w:tcPr>
          <w:p w:rsidR="00406B96" w:rsidRDefault="00406B96" w:rsidP="00406B96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Round the number </w:t>
            </w:r>
            <w:r w:rsidR="002D5152">
              <w:rPr>
                <w:b/>
                <w:sz w:val="28"/>
                <w:szCs w:val="28"/>
              </w:rPr>
              <w:t>1,276.748</w:t>
            </w:r>
            <w:r>
              <w:rPr>
                <w:sz w:val="28"/>
                <w:szCs w:val="28"/>
              </w:rPr>
              <w:t xml:space="preserve"> to the nearest: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:__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dredth:_______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:_______</w:t>
            </w:r>
            <w:r w:rsidR="002D515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usandth</w:t>
            </w:r>
            <w:r w:rsidR="00FE4057">
              <w:rPr>
                <w:sz w:val="28"/>
                <w:szCs w:val="28"/>
              </w:rPr>
              <w:t>:__________________________</w:t>
            </w:r>
            <w:r>
              <w:rPr>
                <w:sz w:val="28"/>
                <w:szCs w:val="28"/>
              </w:rPr>
              <w:t>_____</w:t>
            </w:r>
            <w:r w:rsidR="00FE4057">
              <w:rPr>
                <w:sz w:val="28"/>
                <w:szCs w:val="28"/>
              </w:rPr>
              <w:t>__</w:t>
            </w:r>
          </w:p>
          <w:p w:rsidR="00FE4057" w:rsidRDefault="00FE4057" w:rsidP="00406B96">
            <w:pPr>
              <w:rPr>
                <w:sz w:val="28"/>
                <w:szCs w:val="28"/>
              </w:rPr>
            </w:pPr>
          </w:p>
          <w:p w:rsidR="00FE4057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</w:t>
            </w:r>
            <w:r w:rsidR="00FE4057">
              <w:rPr>
                <w:sz w:val="28"/>
                <w:szCs w:val="28"/>
              </w:rPr>
              <w:t>:______________________</w:t>
            </w:r>
            <w:r>
              <w:rPr>
                <w:sz w:val="28"/>
                <w:szCs w:val="28"/>
              </w:rPr>
              <w:t>_______</w:t>
            </w:r>
            <w:r w:rsidR="00FE4057">
              <w:rPr>
                <w:sz w:val="28"/>
                <w:szCs w:val="28"/>
              </w:rPr>
              <w:t>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th:______________________________________</w:t>
            </w:r>
          </w:p>
          <w:p w:rsidR="002D5152" w:rsidRPr="0081418E" w:rsidRDefault="002D5152" w:rsidP="00406B96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Pr="0081418E" w:rsidRDefault="002D5152" w:rsidP="002D515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9.432_____________9.4021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Use </w:t>
            </w:r>
            <w:r w:rsidRPr="000A2AB8">
              <w:rPr>
                <w:b/>
                <w:sz w:val="28"/>
                <w:szCs w:val="28"/>
              </w:rPr>
              <w:t xml:space="preserve">&gt;, &lt;, or = </w:t>
            </w:r>
            <w:r>
              <w:rPr>
                <w:sz w:val="28"/>
                <w:szCs w:val="28"/>
              </w:rPr>
              <w:t>to compare the following numbers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406B9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E73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.2144_______________0.21134</w:t>
            </w:r>
          </w:p>
        </w:tc>
      </w:tr>
      <w:tr w:rsidR="000A2AB8" w:rsidTr="008440F7">
        <w:trPr>
          <w:trHeight w:val="2822"/>
        </w:trPr>
        <w:tc>
          <w:tcPr>
            <w:tcW w:w="10435" w:type="dxa"/>
            <w:gridSpan w:val="3"/>
          </w:tcPr>
          <w:p w:rsidR="000A2AB8" w:rsidRPr="000A2AB8" w:rsidRDefault="00B22007" w:rsidP="00DC3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A2AB8" w:rsidRPr="000A2AB8">
              <w:rPr>
                <w:sz w:val="28"/>
                <w:szCs w:val="28"/>
              </w:rPr>
              <w:t>)  Put the following numbers in order from least to greatest.</w:t>
            </w:r>
          </w:p>
          <w:p w:rsidR="000A2AB8" w:rsidRPr="00DC3A59" w:rsidRDefault="000A2AB8" w:rsidP="00DC3A59">
            <w:pPr>
              <w:rPr>
                <w:sz w:val="26"/>
                <w:szCs w:val="26"/>
              </w:rPr>
            </w:pPr>
            <w:r w:rsidRPr="000A2AB8">
              <w:rPr>
                <w:sz w:val="28"/>
                <w:szCs w:val="28"/>
              </w:rPr>
              <w:t>0.098, 0.012, 0.1023, 0.0345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>Solve:  98.7 – 42.6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>Solve:  32 + 17.51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D62F9F">
        <w:trPr>
          <w:trHeight w:val="4043"/>
        </w:trPr>
        <w:tc>
          <w:tcPr>
            <w:tcW w:w="5125" w:type="dxa"/>
          </w:tcPr>
          <w:p w:rsidR="00A20A3D" w:rsidRPr="00B22007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9.34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Pr="00B22007" w:rsidRDefault="00D62F9F" w:rsidP="00B22007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B22007" w:rsidRPr="00B22007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3.09 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4C" w:rsidRDefault="00C01A4C" w:rsidP="000A6083">
      <w:pPr>
        <w:spacing w:after="0" w:line="240" w:lineRule="auto"/>
      </w:pPr>
      <w:r>
        <w:separator/>
      </w:r>
    </w:p>
  </w:endnote>
  <w:endnote w:type="continuationSeparator" w:id="0">
    <w:p w:rsidR="00C01A4C" w:rsidRDefault="00C01A4C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4C" w:rsidRDefault="00C01A4C" w:rsidP="000A6083">
      <w:pPr>
        <w:spacing w:after="0" w:line="240" w:lineRule="auto"/>
      </w:pPr>
      <w:r>
        <w:separator/>
      </w:r>
    </w:p>
  </w:footnote>
  <w:footnote w:type="continuationSeparator" w:id="0">
    <w:p w:rsidR="00C01A4C" w:rsidRDefault="00C01A4C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2D5152" w:rsidP="000A6083">
    <w:pPr>
      <w:pStyle w:val="Header"/>
    </w:pPr>
    <w:r>
      <w:rPr>
        <w:b/>
        <w:sz w:val="28"/>
        <w:szCs w:val="28"/>
      </w:rPr>
      <w:t>Homework #16</w:t>
    </w:r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A2AB8"/>
    <w:rsid w:val="000A6083"/>
    <w:rsid w:val="000B027C"/>
    <w:rsid w:val="00147C13"/>
    <w:rsid w:val="00155072"/>
    <w:rsid w:val="00206853"/>
    <w:rsid w:val="002C4D41"/>
    <w:rsid w:val="002D5152"/>
    <w:rsid w:val="0033439F"/>
    <w:rsid w:val="003A1DEA"/>
    <w:rsid w:val="00406B96"/>
    <w:rsid w:val="004A10C4"/>
    <w:rsid w:val="004B7969"/>
    <w:rsid w:val="004C5194"/>
    <w:rsid w:val="004D2DA3"/>
    <w:rsid w:val="005370E1"/>
    <w:rsid w:val="005801A9"/>
    <w:rsid w:val="005D40F4"/>
    <w:rsid w:val="00625BCE"/>
    <w:rsid w:val="00632E6E"/>
    <w:rsid w:val="006A6B3D"/>
    <w:rsid w:val="006E0196"/>
    <w:rsid w:val="00707149"/>
    <w:rsid w:val="007F68E7"/>
    <w:rsid w:val="00865464"/>
    <w:rsid w:val="00872469"/>
    <w:rsid w:val="00891C83"/>
    <w:rsid w:val="0089246C"/>
    <w:rsid w:val="00921F13"/>
    <w:rsid w:val="00A20A3D"/>
    <w:rsid w:val="00AB2E6E"/>
    <w:rsid w:val="00B22007"/>
    <w:rsid w:val="00BD0831"/>
    <w:rsid w:val="00C01A4C"/>
    <w:rsid w:val="00C458B9"/>
    <w:rsid w:val="00C505AA"/>
    <w:rsid w:val="00D62F9F"/>
    <w:rsid w:val="00D76CF4"/>
    <w:rsid w:val="00D77948"/>
    <w:rsid w:val="00D948F3"/>
    <w:rsid w:val="00DC32CD"/>
    <w:rsid w:val="00DC3A59"/>
    <w:rsid w:val="00DE7351"/>
    <w:rsid w:val="00E54D5B"/>
    <w:rsid w:val="00E65AA6"/>
    <w:rsid w:val="00E956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A609-30F0-44A4-B0C5-AA1D30C0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dcterms:created xsi:type="dcterms:W3CDTF">2015-10-19T16:57:00Z</dcterms:created>
  <dcterms:modified xsi:type="dcterms:W3CDTF">2015-10-19T16:57:00Z</dcterms:modified>
</cp:coreProperties>
</file>